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C1658" w14:paraId="4AE2EAE1" w14:textId="77777777" w:rsidTr="008C1658">
        <w:tc>
          <w:tcPr>
            <w:tcW w:w="10060" w:type="dxa"/>
          </w:tcPr>
          <w:p w14:paraId="3945B71E" w14:textId="77777777" w:rsidR="008C1658" w:rsidRPr="008C1658" w:rsidRDefault="008C1658" w:rsidP="008C1658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1658">
              <w:rPr>
                <w:rFonts w:ascii="Times New Roman" w:eastAsia="Times New Roman" w:hAnsi="Times New Roman" w:cs="Times New Roman"/>
                <w:b/>
                <w:color w:val="auto"/>
              </w:rPr>
              <w:t>TO THE DEPARTMENT OF</w:t>
            </w:r>
            <w:r w:rsidRPr="008C1658">
              <w:rPr>
                <w:rFonts w:ascii="Times New Roman" w:eastAsia="Times New Roman" w:hAnsi="Times New Roman" w:cs="Times New Roman"/>
                <w:color w:val="auto"/>
              </w:rPr>
              <w:t>...........................................................</w:t>
            </w:r>
          </w:p>
          <w:p w14:paraId="428EC414" w14:textId="77777777" w:rsidR="008C1658" w:rsidRPr="008C1658" w:rsidRDefault="008C1658" w:rsidP="008C16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7A05065C" w14:textId="77777777" w:rsidR="008C1658" w:rsidRPr="008C1658" w:rsidRDefault="008C1658" w:rsidP="008C1658">
            <w:pPr>
              <w:widowControl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</w:rPr>
              <w:t xml:space="preserve">I am a Ph.D student of the Instute in the department of …………………….. I would likle to have Ph.D Qualifying Exam. </w:t>
            </w:r>
          </w:p>
          <w:p w14:paraId="2DD1E21F" w14:textId="77777777" w:rsidR="008C1658" w:rsidRPr="008C1658" w:rsidRDefault="008C1658" w:rsidP="008C1658">
            <w:pPr>
              <w:widowControl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</w:rPr>
              <w:t>I kindly request you to take necessary action.</w:t>
            </w:r>
          </w:p>
          <w:p w14:paraId="67DC8BE9" w14:textId="77777777" w:rsidR="008C1658" w:rsidRPr="008C1658" w:rsidRDefault="008C1658" w:rsidP="008C16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2F062E2" w14:textId="77777777" w:rsidR="008C1658" w:rsidRPr="008C1658" w:rsidRDefault="008C1658" w:rsidP="008C16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</w:rPr>
              <w:t>Date: ....../....../20....</w:t>
            </w:r>
          </w:p>
          <w:p w14:paraId="2B0E2788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90F656B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Student Info</w:t>
            </w:r>
            <w:r w:rsidRPr="008C1658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de-DE"/>
              </w:rPr>
              <w:t>:</w:t>
            </w:r>
          </w:p>
          <w:p w14:paraId="3EB2B1FB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 xml:space="preserve">Name, Surname 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  <w:t>: .................................................................................</w:t>
            </w:r>
          </w:p>
          <w:p w14:paraId="6862CA8A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>Student Number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  <w:t>: …………………………</w:t>
            </w:r>
          </w:p>
          <w:p w14:paraId="3101009A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>E-Mail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  <w:t>:  …………………………</w:t>
            </w:r>
          </w:p>
          <w:p w14:paraId="0E80E013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>Telephone Number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  <w:t>: …………………………</w:t>
            </w:r>
          </w:p>
          <w:p w14:paraId="0121015D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 xml:space="preserve">Signature      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  <w:t>: ..........................</w:t>
            </w:r>
          </w:p>
          <w:p w14:paraId="6A3DF2B2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</w:rPr>
              <w:t>Qualifying Exam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>?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  <w:t xml:space="preserve">: </w:t>
            </w:r>
            <w:bookmarkStart w:id="0" w:name="__Fieldmark__0_684328313"/>
            <w:r w:rsidRPr="008C16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6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instrText xml:space="preserve"> FORMCHECKBOX </w:instrText>
            </w:r>
            <w:r w:rsidR="002765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r>
            <w:r w:rsidR="002765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8C165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fldChar w:fldCharType="end"/>
            </w:r>
            <w:bookmarkEnd w:id="0"/>
            <w:r w:rsidRPr="008C165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he First</w:t>
            </w:r>
            <w:r w:rsidRPr="008C16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</w:t>
            </w:r>
            <w:r w:rsidRPr="008C165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bookmarkStart w:id="1" w:name="__Fieldmark__2_684328313"/>
            <w:r w:rsidRPr="008C16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6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instrText xml:space="preserve"> FORMCHECKBOX </w:instrText>
            </w:r>
            <w:r w:rsidR="002765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r>
            <w:r w:rsidR="002765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8C165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fldChar w:fldCharType="end"/>
            </w:r>
            <w:bookmarkEnd w:id="1"/>
            <w:r w:rsidRPr="008C165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The Second </w:t>
            </w:r>
          </w:p>
          <w:p w14:paraId="6594936B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</w:p>
          <w:p w14:paraId="0FE865BD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de-DE"/>
              </w:rPr>
              <w:t>Supervisor Info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>:</w:t>
            </w:r>
          </w:p>
          <w:p w14:paraId="6193AC6B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>Title, Name Surname : ...................................................................</w:t>
            </w:r>
          </w:p>
          <w:p w14:paraId="794A7DE1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>Signature</w:t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</w: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ab/>
              <w:t xml:space="preserve">       : ............................</w:t>
            </w:r>
          </w:p>
          <w:p w14:paraId="39CC07FD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</w:p>
          <w:p w14:paraId="635B5A70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</w:p>
          <w:p w14:paraId="42A9593F" w14:textId="77777777" w:rsidR="008C1658" w:rsidRPr="008C1658" w:rsidRDefault="008C1658" w:rsidP="008C165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8C1658">
              <w:rPr>
                <w:rFonts w:ascii="Times New Roman" w:eastAsia="Times New Roman" w:hAnsi="Times New Roman" w:cs="Times New Roman"/>
                <w:color w:val="auto"/>
                <w:lang w:val="de-DE"/>
              </w:rPr>
              <w:t>* This form will be sent to the Institute with PhD-04 FORM.</w:t>
            </w:r>
          </w:p>
          <w:p w14:paraId="2A83E05E" w14:textId="77777777" w:rsidR="008C1658" w:rsidRDefault="008C1658" w:rsidP="008C1658"/>
          <w:p w14:paraId="51C50A0E" w14:textId="77777777" w:rsidR="008C1658" w:rsidRDefault="008C1658" w:rsidP="008C1658"/>
          <w:p w14:paraId="4AF16AA3" w14:textId="77777777" w:rsidR="008C1658" w:rsidRDefault="008C1658" w:rsidP="008C1658"/>
          <w:p w14:paraId="6C8BD122" w14:textId="0F1F9DB2" w:rsidR="008C1658" w:rsidRDefault="008C1658" w:rsidP="008C1658"/>
        </w:tc>
      </w:tr>
    </w:tbl>
    <w:p w14:paraId="0546E2E9" w14:textId="17C9C6A4" w:rsidR="00A40F3A" w:rsidRPr="008C1658" w:rsidRDefault="00A40F3A" w:rsidP="008C1658"/>
    <w:sectPr w:rsidR="00A40F3A" w:rsidRPr="008C1658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2B5D" w14:textId="77777777" w:rsidR="00276538" w:rsidRDefault="00276538" w:rsidP="00534F7F">
      <w:pPr>
        <w:spacing w:line="240" w:lineRule="auto"/>
      </w:pPr>
      <w:r>
        <w:separator/>
      </w:r>
    </w:p>
  </w:endnote>
  <w:endnote w:type="continuationSeparator" w:id="0">
    <w:p w14:paraId="65C13CA9" w14:textId="77777777" w:rsidR="00276538" w:rsidRDefault="0027653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E9D8" w14:textId="77777777" w:rsidR="00016A34" w:rsidRDefault="00016A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53E1" w14:textId="77777777" w:rsidR="00016A34" w:rsidRDefault="00016A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2B9B" w14:textId="77777777" w:rsidR="00276538" w:rsidRDefault="00276538" w:rsidP="00534F7F">
      <w:pPr>
        <w:spacing w:line="240" w:lineRule="auto"/>
      </w:pPr>
      <w:r>
        <w:separator/>
      </w:r>
    </w:p>
  </w:footnote>
  <w:footnote w:type="continuationSeparator" w:id="0">
    <w:p w14:paraId="6972A042" w14:textId="77777777" w:rsidR="00276538" w:rsidRDefault="0027653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D4C0" w14:textId="77777777" w:rsidR="00016A34" w:rsidRDefault="00016A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3BDA7403" w:rsidR="005F1684" w:rsidRPr="00D53C7A" w:rsidRDefault="005567FE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5567FE">
            <w:rPr>
              <w:rFonts w:ascii="Cambria" w:hAnsi="Cambria"/>
              <w:color w:val="002060"/>
              <w:sz w:val="24"/>
              <w:szCs w:val="24"/>
            </w:rPr>
            <w:t>APPLICATION FORM FOR QUALIFYING EXAM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2891B513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016A34">
            <w:rPr>
              <w:rFonts w:ascii="Cambria" w:hAnsi="Cambria"/>
              <w:color w:val="002060"/>
              <w:sz w:val="16"/>
              <w:szCs w:val="16"/>
            </w:rPr>
            <w:t>18</w:t>
          </w:r>
          <w:r w:rsidR="00EF5BD3">
            <w:rPr>
              <w:rFonts w:ascii="Cambria" w:hAnsi="Cambria"/>
              <w:color w:val="002060"/>
              <w:sz w:val="16"/>
              <w:szCs w:val="16"/>
            </w:rPr>
            <w:t>6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6E4B756E" w:rsidR="005F1684" w:rsidRDefault="00016A3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273A" w14:textId="77777777" w:rsidR="00016A34" w:rsidRDefault="00016A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16A34"/>
    <w:rsid w:val="00032DF9"/>
    <w:rsid w:val="000760ED"/>
    <w:rsid w:val="0007793B"/>
    <w:rsid w:val="000F5BE3"/>
    <w:rsid w:val="0010558B"/>
    <w:rsid w:val="001102B6"/>
    <w:rsid w:val="0011351E"/>
    <w:rsid w:val="00164950"/>
    <w:rsid w:val="00164C70"/>
    <w:rsid w:val="0016547C"/>
    <w:rsid w:val="001721E4"/>
    <w:rsid w:val="00181B64"/>
    <w:rsid w:val="001842CA"/>
    <w:rsid w:val="00186B7C"/>
    <w:rsid w:val="001F6791"/>
    <w:rsid w:val="002203CB"/>
    <w:rsid w:val="00236E1E"/>
    <w:rsid w:val="00255476"/>
    <w:rsid w:val="00276538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F1684"/>
    <w:rsid w:val="0061636C"/>
    <w:rsid w:val="00630C9A"/>
    <w:rsid w:val="006414AB"/>
    <w:rsid w:val="0064705C"/>
    <w:rsid w:val="00693212"/>
    <w:rsid w:val="006F15C2"/>
    <w:rsid w:val="00715C4E"/>
    <w:rsid w:val="00732B57"/>
    <w:rsid w:val="0073606C"/>
    <w:rsid w:val="007746E0"/>
    <w:rsid w:val="007D4382"/>
    <w:rsid w:val="00802243"/>
    <w:rsid w:val="008839C7"/>
    <w:rsid w:val="00896680"/>
    <w:rsid w:val="008A2ADA"/>
    <w:rsid w:val="008C1658"/>
    <w:rsid w:val="008C58A9"/>
    <w:rsid w:val="008D0E59"/>
    <w:rsid w:val="008F216D"/>
    <w:rsid w:val="00962425"/>
    <w:rsid w:val="009948D9"/>
    <w:rsid w:val="009B6319"/>
    <w:rsid w:val="009F55B1"/>
    <w:rsid w:val="00A125A4"/>
    <w:rsid w:val="00A321EA"/>
    <w:rsid w:val="00A354CE"/>
    <w:rsid w:val="00A40F3A"/>
    <w:rsid w:val="00A454A3"/>
    <w:rsid w:val="00A66E2A"/>
    <w:rsid w:val="00A746BF"/>
    <w:rsid w:val="00AA5927"/>
    <w:rsid w:val="00B0041D"/>
    <w:rsid w:val="00B23A6D"/>
    <w:rsid w:val="00B94075"/>
    <w:rsid w:val="00BA2473"/>
    <w:rsid w:val="00BA2D27"/>
    <w:rsid w:val="00BC7571"/>
    <w:rsid w:val="00BE6457"/>
    <w:rsid w:val="00C0747C"/>
    <w:rsid w:val="00C305C2"/>
    <w:rsid w:val="00C50205"/>
    <w:rsid w:val="00C56E44"/>
    <w:rsid w:val="00C61E85"/>
    <w:rsid w:val="00CE69C5"/>
    <w:rsid w:val="00D10EA7"/>
    <w:rsid w:val="00D23714"/>
    <w:rsid w:val="00D53C7A"/>
    <w:rsid w:val="00DD51A4"/>
    <w:rsid w:val="00DF06D6"/>
    <w:rsid w:val="00E36113"/>
    <w:rsid w:val="00E54126"/>
    <w:rsid w:val="00E665EC"/>
    <w:rsid w:val="00E87CF8"/>
    <w:rsid w:val="00E87FEE"/>
    <w:rsid w:val="00EF5BD3"/>
    <w:rsid w:val="00F11582"/>
    <w:rsid w:val="00F161F1"/>
    <w:rsid w:val="00F42A60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13:00Z</dcterms:created>
  <dcterms:modified xsi:type="dcterms:W3CDTF">2022-01-26T09:27:00Z</dcterms:modified>
</cp:coreProperties>
</file>